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22" w:rsidRPr="00182577" w:rsidRDefault="00036222" w:rsidP="00E9016C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ID</w:t>
      </w:r>
      <w:r w:rsidR="00E9016C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</w:t>
      </w: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 . . ?</w:t>
      </w:r>
      <w:r w:rsidR="00E9016C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BC571F" w:rsidRPr="00182577" w:rsidRDefault="00B8052B" w:rsidP="00BC571F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hecklist </w:t>
      </w:r>
      <w:r w:rsidR="00036222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</w:t>
      </w: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r </w:t>
      </w:r>
      <w:r w:rsidR="005F2E8F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rmative Assessment</w:t>
      </w:r>
    </w:p>
    <w:p w:rsidR="00BC571F" w:rsidRPr="00896095" w:rsidRDefault="00BC571F" w:rsidP="00BC571F">
      <w:pPr>
        <w:jc w:val="center"/>
        <w:rPr>
          <w:b/>
          <w:outline/>
          <w:color w:val="7D7D7D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9016C" w:rsidRDefault="002B6E1A" w:rsidP="00E9016C">
      <w:pPr>
        <w:pStyle w:val="ListParagraph"/>
        <w:numPr>
          <w:ilvl w:val="0"/>
          <w:numId w:val="1"/>
        </w:numPr>
      </w:pPr>
      <w:r>
        <w:t>Schedule dates for each of the Formative Assessments that you will be completing.</w:t>
      </w:r>
    </w:p>
    <w:p w:rsidR="002B6E1A" w:rsidRPr="00896095" w:rsidRDefault="002B6E1A" w:rsidP="002B6E1A">
      <w:pPr>
        <w:rPr>
          <w:sz w:val="16"/>
          <w:szCs w:val="16"/>
        </w:rPr>
      </w:pPr>
    </w:p>
    <w:p w:rsidR="002B6E1A" w:rsidRDefault="002B6E1A" w:rsidP="002B6E1A">
      <w:pPr>
        <w:pStyle w:val="ListParagraph"/>
        <w:numPr>
          <w:ilvl w:val="1"/>
          <w:numId w:val="1"/>
        </w:numPr>
      </w:pPr>
      <w:r>
        <w:t>Aim to have all Formative Assessments for teachers on 1-year plans complete by February break.</w:t>
      </w:r>
    </w:p>
    <w:p w:rsidR="002B6E1A" w:rsidRDefault="005F1BF6" w:rsidP="002B6E1A">
      <w:pPr>
        <w:pStyle w:val="ListParagraph"/>
        <w:numPr>
          <w:ilvl w:val="1"/>
          <w:numId w:val="1"/>
        </w:numPr>
      </w:pPr>
      <w:r>
        <w:t>Prioritize any educato</w:t>
      </w:r>
      <w:r w:rsidR="002B6E1A">
        <w:t>rs whose performance is less than proficient</w:t>
      </w:r>
    </w:p>
    <w:p w:rsidR="002B6E1A" w:rsidRPr="00896095" w:rsidRDefault="002B6E1A" w:rsidP="002B6E1A">
      <w:pPr>
        <w:pStyle w:val="ListParagraph"/>
        <w:ind w:left="1440"/>
        <w:rPr>
          <w:sz w:val="16"/>
          <w:szCs w:val="16"/>
        </w:rPr>
      </w:pPr>
    </w:p>
    <w:p w:rsidR="002B6E1A" w:rsidRDefault="002B6E1A" w:rsidP="002B6E1A">
      <w:pPr>
        <w:pStyle w:val="ListParagraph"/>
        <w:numPr>
          <w:ilvl w:val="0"/>
          <w:numId w:val="1"/>
        </w:numPr>
      </w:pPr>
      <w:r>
        <w:t>Inform teachers in writing, either in an email or a memo.</w:t>
      </w:r>
    </w:p>
    <w:p w:rsidR="008169CE" w:rsidRDefault="008169CE" w:rsidP="008169CE">
      <w:pPr>
        <w:pStyle w:val="ListParagraph"/>
      </w:pPr>
    </w:p>
    <w:p w:rsidR="002B6E1A" w:rsidRDefault="002B6E1A" w:rsidP="002B6E1A">
      <w:pPr>
        <w:pStyle w:val="ListParagraph"/>
        <w:numPr>
          <w:ilvl w:val="1"/>
          <w:numId w:val="1"/>
        </w:numPr>
      </w:pPr>
      <w:r>
        <w:t>Use the form letter provided by OEE</w:t>
      </w:r>
    </w:p>
    <w:p w:rsidR="008169CE" w:rsidRDefault="005F1BF6" w:rsidP="002B6E1A">
      <w:pPr>
        <w:pStyle w:val="ListParagraph"/>
        <w:numPr>
          <w:ilvl w:val="1"/>
          <w:numId w:val="1"/>
        </w:numPr>
      </w:pPr>
      <w:r>
        <w:t>Educato</w:t>
      </w:r>
      <w:r w:rsidR="008169CE">
        <w:t>rs are supposed to submit any artifacts they want you to consider at least 2 weeks prior to the formative, so aim to give them advance notice of at least 4 weeks</w:t>
      </w:r>
    </w:p>
    <w:p w:rsidR="005F1BF6" w:rsidRDefault="008169CE" w:rsidP="005F1BF6">
      <w:pPr>
        <w:pStyle w:val="ListParagraph"/>
        <w:numPr>
          <w:ilvl w:val="2"/>
          <w:numId w:val="1"/>
        </w:numPr>
      </w:pPr>
      <w:r>
        <w:t>If this isn’t possible, extend the 2 week deadline for artifacts</w:t>
      </w:r>
    </w:p>
    <w:p w:rsidR="005F1BF6" w:rsidRPr="00896095" w:rsidRDefault="005F1BF6" w:rsidP="005F1BF6">
      <w:pPr>
        <w:pStyle w:val="ListParagraph"/>
        <w:ind w:left="2160"/>
        <w:rPr>
          <w:sz w:val="16"/>
          <w:szCs w:val="16"/>
        </w:rPr>
      </w:pPr>
    </w:p>
    <w:p w:rsidR="005F1BF6" w:rsidRDefault="005F1BF6" w:rsidP="005F1BF6">
      <w:pPr>
        <w:pStyle w:val="ListParagraph"/>
        <w:numPr>
          <w:ilvl w:val="0"/>
          <w:numId w:val="1"/>
        </w:numPr>
      </w:pPr>
      <w:r>
        <w:t>Review evidence and gather more if necessary</w:t>
      </w:r>
    </w:p>
    <w:p w:rsidR="005F1BF6" w:rsidRPr="00896095" w:rsidRDefault="005F1BF6" w:rsidP="005F1BF6">
      <w:pPr>
        <w:pStyle w:val="ListParagraph"/>
        <w:rPr>
          <w:sz w:val="16"/>
          <w:szCs w:val="16"/>
        </w:rPr>
      </w:pP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>Aim to have at least 2 observations entered in EDFS</w:t>
      </w: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>Ask educators for artifacts, giving them specific suggestions for documents they have that would help inform your ratings</w:t>
      </w:r>
    </w:p>
    <w:p w:rsidR="005F1BF6" w:rsidRPr="00896095" w:rsidRDefault="005F1BF6" w:rsidP="005F1BF6">
      <w:pPr>
        <w:pStyle w:val="ListParagraph"/>
        <w:ind w:left="1440"/>
        <w:rPr>
          <w:sz w:val="16"/>
          <w:szCs w:val="16"/>
        </w:rPr>
      </w:pPr>
    </w:p>
    <w:p w:rsidR="005F1BF6" w:rsidRDefault="005F1BF6" w:rsidP="005F1BF6">
      <w:pPr>
        <w:pStyle w:val="ListParagraph"/>
        <w:numPr>
          <w:ilvl w:val="0"/>
          <w:numId w:val="1"/>
        </w:numPr>
      </w:pPr>
      <w:r>
        <w:t>Complete and release the Formative Assessment in EDFS</w:t>
      </w:r>
    </w:p>
    <w:p w:rsidR="005F1BF6" w:rsidRPr="00896095" w:rsidRDefault="005F1BF6" w:rsidP="005F1BF6">
      <w:pPr>
        <w:pStyle w:val="ListParagraph"/>
        <w:rPr>
          <w:sz w:val="16"/>
          <w:szCs w:val="16"/>
        </w:rPr>
      </w:pP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>The formative consists of rating the educator on progress toward goals and performance in each of the 4 standards, and then making 1 overall rating</w:t>
      </w: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 xml:space="preserve">If the overall rating is </w:t>
      </w:r>
      <w:r>
        <w:t>different than the previous overall rating, decide if you want to end the current plan and start a new plan</w:t>
      </w: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>See OEE documents for reference</w:t>
      </w:r>
      <w:r w:rsidR="00896095">
        <w:t>:</w:t>
      </w:r>
    </w:p>
    <w:p w:rsidR="005F1BF6" w:rsidRDefault="00896095" w:rsidP="00896095">
      <w:pPr>
        <w:pStyle w:val="ListParagraph"/>
        <w:numPr>
          <w:ilvl w:val="2"/>
          <w:numId w:val="1"/>
        </w:numPr>
      </w:pPr>
      <w:r w:rsidRPr="00896095">
        <w:t>http://educatoreffectiveness.weebly.com/for-administrators.html</w:t>
      </w:r>
    </w:p>
    <w:p w:rsidR="005F1BF6" w:rsidRPr="00896095" w:rsidRDefault="005F1BF6" w:rsidP="005F1BF6">
      <w:pPr>
        <w:rPr>
          <w:sz w:val="16"/>
          <w:szCs w:val="16"/>
        </w:rPr>
      </w:pPr>
    </w:p>
    <w:p w:rsidR="005F1BF6" w:rsidRDefault="005F1BF6" w:rsidP="005F1BF6">
      <w:pPr>
        <w:pStyle w:val="ListParagraph"/>
        <w:numPr>
          <w:ilvl w:val="0"/>
          <w:numId w:val="1"/>
        </w:numPr>
      </w:pPr>
      <w:r>
        <w:t>Meet with the educator to discuss the Formative Assessment</w:t>
      </w:r>
    </w:p>
    <w:p w:rsidR="004B4CBF" w:rsidRPr="00896095" w:rsidRDefault="004B4CBF" w:rsidP="004B4CBF">
      <w:pPr>
        <w:pStyle w:val="ListParagraph"/>
        <w:rPr>
          <w:sz w:val="16"/>
          <w:szCs w:val="16"/>
        </w:rPr>
      </w:pP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>This meeting is only required for educators who receive overall ratings of Needs Improvement or Unsatisfactory, but encouraged for all educators</w:t>
      </w:r>
    </w:p>
    <w:p w:rsidR="005F1BF6" w:rsidRDefault="005F1BF6" w:rsidP="005F1BF6">
      <w:pPr>
        <w:pStyle w:val="ListParagraph"/>
        <w:numPr>
          <w:ilvl w:val="1"/>
          <w:numId w:val="1"/>
        </w:numPr>
      </w:pPr>
      <w:r>
        <w:t>The meeting should happen within 5 school days of releasing the Formative</w:t>
      </w:r>
    </w:p>
    <w:p w:rsidR="00E9016C" w:rsidRPr="00896095" w:rsidRDefault="00E9016C" w:rsidP="00E9016C">
      <w:pPr>
        <w:rPr>
          <w:sz w:val="16"/>
          <w:szCs w:val="16"/>
        </w:rPr>
      </w:pPr>
    </w:p>
    <w:p w:rsidR="00E9016C" w:rsidRDefault="00E9016C" w:rsidP="00E9016C">
      <w:pPr>
        <w:pStyle w:val="ListParagraph"/>
        <w:numPr>
          <w:ilvl w:val="0"/>
          <w:numId w:val="1"/>
        </w:numPr>
      </w:pPr>
      <w:r w:rsidRPr="00182577">
        <w:t xml:space="preserve">Conduct </w:t>
      </w:r>
      <w:r w:rsidR="005F1BF6">
        <w:t>an observation of at least 30 minutes within 30 school days of any educator who received a rating of Needs Improvement or Unsatisfactory in any standard</w:t>
      </w:r>
    </w:p>
    <w:p w:rsidR="004B4CBF" w:rsidRPr="00896095" w:rsidRDefault="004B4CBF" w:rsidP="004B4CBF">
      <w:pPr>
        <w:pStyle w:val="ListParagraph"/>
        <w:rPr>
          <w:sz w:val="16"/>
          <w:szCs w:val="16"/>
        </w:rPr>
      </w:pPr>
    </w:p>
    <w:p w:rsidR="002208D0" w:rsidRDefault="00B1170C" w:rsidP="004B4CBF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896095" w:rsidRDefault="00896095" w:rsidP="00896095"/>
    <w:p w:rsidR="00896095" w:rsidRPr="00896095" w:rsidRDefault="00896095" w:rsidP="00896095">
      <w:pPr>
        <w:rPr>
          <w:sz w:val="16"/>
          <w:szCs w:val="16"/>
        </w:rPr>
      </w:pPr>
    </w:p>
    <w:p w:rsidR="00896095" w:rsidRDefault="00896095" w:rsidP="00896095">
      <w:r w:rsidRPr="00896095">
        <w:rPr>
          <w:i/>
        </w:rPr>
        <w:t xml:space="preserve">For more information, go to the Office of </w:t>
      </w:r>
      <w:r w:rsidRPr="00896095">
        <w:rPr>
          <w:i/>
        </w:rPr>
        <w:t xml:space="preserve">Educator Effectiveness Website: </w:t>
      </w:r>
      <w:r w:rsidRPr="00896095">
        <w:t>http://e</w:t>
      </w:r>
      <w:r>
        <w:t>ducatoreffectiveness.weebly.com</w:t>
      </w:r>
    </w:p>
    <w:p w:rsidR="00896095" w:rsidRPr="00896095" w:rsidRDefault="00896095" w:rsidP="00896095">
      <w:pPr>
        <w:rPr>
          <w:sz w:val="16"/>
          <w:szCs w:val="16"/>
        </w:rPr>
      </w:pPr>
    </w:p>
    <w:p w:rsidR="00896095" w:rsidRDefault="00896095" w:rsidP="00896095">
      <w:r w:rsidRPr="00896095">
        <w:rPr>
          <w:i/>
        </w:rPr>
        <w:t>Contact us at:</w:t>
      </w:r>
      <w:r>
        <w:t xml:space="preserve">  </w:t>
      </w:r>
      <w:hyperlink r:id="rId9" w:history="1">
        <w:r w:rsidRPr="00896095">
          <w:t>bpsevaluation@boston.k12.ma.us</w:t>
        </w:r>
      </w:hyperlink>
    </w:p>
    <w:p w:rsidR="00896095" w:rsidRPr="004B4CBF" w:rsidRDefault="00896095" w:rsidP="00896095">
      <w:pPr>
        <w:pStyle w:val="ListParagraph"/>
      </w:pPr>
      <w:bookmarkStart w:id="0" w:name="_GoBack"/>
      <w:bookmarkEnd w:id="0"/>
    </w:p>
    <w:sectPr w:rsidR="00896095" w:rsidRPr="004B4CBF" w:rsidSect="00E47BB4">
      <w:footerReference w:type="even" r:id="rId10"/>
      <w:footerReference w:type="default" r:id="rId11"/>
      <w:pgSz w:w="12240" w:h="15840"/>
      <w:pgMar w:top="1440" w:right="1350" w:bottom="1440" w:left="135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A2" w:rsidRDefault="006549A2" w:rsidP="00E9016C">
      <w:r>
        <w:separator/>
      </w:r>
    </w:p>
  </w:endnote>
  <w:endnote w:type="continuationSeparator" w:id="0">
    <w:p w:rsidR="006549A2" w:rsidRDefault="006549A2" w:rsidP="00E9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B" w:rsidRPr="00E47BB4" w:rsidRDefault="00B8052B" w:rsidP="00B8052B">
    <w:pPr>
      <w:rPr>
        <w:i/>
        <w:sz w:val="28"/>
        <w:szCs w:val="28"/>
      </w:rPr>
    </w:pPr>
    <w:r w:rsidRPr="00E47BB4">
      <w:rPr>
        <w:rFonts w:eastAsia="Times New Roman" w:cs="Calibri"/>
        <w:i/>
        <w:sz w:val="22"/>
        <w:szCs w:val="22"/>
      </w:rPr>
      <w:t>Please note: While the evaluation of a teacher will not be overturned if there is substantial compliance with the procedural elements, this list of tasks provides useful guidance.</w:t>
    </w:r>
  </w:p>
  <w:p w:rsidR="00BC571F" w:rsidRDefault="00BC5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B" w:rsidRPr="00E47BB4" w:rsidRDefault="00B8052B" w:rsidP="00B8052B">
    <w:pPr>
      <w:rPr>
        <w:i/>
        <w:sz w:val="28"/>
        <w:szCs w:val="28"/>
      </w:rPr>
    </w:pPr>
    <w:r w:rsidRPr="00E47BB4">
      <w:rPr>
        <w:rFonts w:eastAsia="Times New Roman" w:cs="Calibri"/>
        <w:i/>
        <w:sz w:val="22"/>
        <w:szCs w:val="22"/>
      </w:rPr>
      <w:t>Please note: While the evaluation of a teacher will not be overturned if there is substantial compliance with the procedural elements, this list of tasks provides useful guidance.</w:t>
    </w:r>
  </w:p>
  <w:p w:rsidR="00B8052B" w:rsidRDefault="00B80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A2" w:rsidRDefault="006549A2" w:rsidP="00E9016C">
      <w:r>
        <w:separator/>
      </w:r>
    </w:p>
  </w:footnote>
  <w:footnote w:type="continuationSeparator" w:id="0">
    <w:p w:rsidR="006549A2" w:rsidRDefault="006549A2" w:rsidP="00E9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0594"/>
    <w:multiLevelType w:val="hybridMultilevel"/>
    <w:tmpl w:val="5AAE2F3A"/>
    <w:lvl w:ilvl="0" w:tplc="53F4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E0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87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4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AD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82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26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75A4D"/>
    <w:multiLevelType w:val="hybridMultilevel"/>
    <w:tmpl w:val="11706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BD7C19"/>
    <w:multiLevelType w:val="hybridMultilevel"/>
    <w:tmpl w:val="43B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6511A"/>
    <w:multiLevelType w:val="hybridMultilevel"/>
    <w:tmpl w:val="86084CD6"/>
    <w:lvl w:ilvl="0" w:tplc="89EC9C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4132"/>
    <w:multiLevelType w:val="hybridMultilevel"/>
    <w:tmpl w:val="9B9E8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8F6561"/>
    <w:multiLevelType w:val="hybridMultilevel"/>
    <w:tmpl w:val="07269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6121C9"/>
    <w:multiLevelType w:val="hybridMultilevel"/>
    <w:tmpl w:val="BA3E75A0"/>
    <w:lvl w:ilvl="0" w:tplc="89EC9C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6C"/>
    <w:rsid w:val="00036222"/>
    <w:rsid w:val="0004654D"/>
    <w:rsid w:val="000D136A"/>
    <w:rsid w:val="000E3E3D"/>
    <w:rsid w:val="00182577"/>
    <w:rsid w:val="0020509D"/>
    <w:rsid w:val="002208D0"/>
    <w:rsid w:val="002847A7"/>
    <w:rsid w:val="002B6E1A"/>
    <w:rsid w:val="002E672C"/>
    <w:rsid w:val="004B4CBF"/>
    <w:rsid w:val="005A7025"/>
    <w:rsid w:val="005F1BF6"/>
    <w:rsid w:val="005F2E8F"/>
    <w:rsid w:val="00607CC5"/>
    <w:rsid w:val="00654006"/>
    <w:rsid w:val="006549A2"/>
    <w:rsid w:val="007B5D8C"/>
    <w:rsid w:val="008169CE"/>
    <w:rsid w:val="00885C17"/>
    <w:rsid w:val="00896095"/>
    <w:rsid w:val="00971D05"/>
    <w:rsid w:val="009E4B6C"/>
    <w:rsid w:val="009F5806"/>
    <w:rsid w:val="00A024D6"/>
    <w:rsid w:val="00A60176"/>
    <w:rsid w:val="00B1170C"/>
    <w:rsid w:val="00B8052B"/>
    <w:rsid w:val="00BC571F"/>
    <w:rsid w:val="00C07095"/>
    <w:rsid w:val="00D04827"/>
    <w:rsid w:val="00D90459"/>
    <w:rsid w:val="00E16BB5"/>
    <w:rsid w:val="00E47BB4"/>
    <w:rsid w:val="00E5375F"/>
    <w:rsid w:val="00E559F7"/>
    <w:rsid w:val="00E9016C"/>
    <w:rsid w:val="00F86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6C"/>
  </w:style>
  <w:style w:type="paragraph" w:styleId="Footer">
    <w:name w:val="footer"/>
    <w:basedOn w:val="Normal"/>
    <w:link w:val="Foot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6C"/>
  </w:style>
  <w:style w:type="paragraph" w:styleId="Footer">
    <w:name w:val="footer"/>
    <w:basedOn w:val="Normal"/>
    <w:link w:val="Foot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8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5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psevaluation@boston.k12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7272C-9436-4EDF-B3C7-6752237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zin</dc:creator>
  <cp:lastModifiedBy>BPS</cp:lastModifiedBy>
  <cp:revision>5</cp:revision>
  <cp:lastPrinted>2012-09-19T18:58:00Z</cp:lastPrinted>
  <dcterms:created xsi:type="dcterms:W3CDTF">2013-01-17T16:52:00Z</dcterms:created>
  <dcterms:modified xsi:type="dcterms:W3CDTF">2013-01-17T17:35:00Z</dcterms:modified>
</cp:coreProperties>
</file>